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E0FB"/>
  <w:body>
    <w:p w14:paraId="5052DA20" w14:textId="2AD2F46E" w:rsidR="002F5CA1" w:rsidRPr="000126D8" w:rsidRDefault="00FE2DDB" w:rsidP="00AA1988">
      <w:pPr>
        <w:widowControl w:val="0"/>
        <w:spacing w:after="0" w:line="240" w:lineRule="auto"/>
        <w:rPr>
          <w:rFonts w:ascii="Arial Black" w:hAnsi="Arial Black" w:cstheme="majorHAnsi"/>
          <w:b/>
          <w:bCs/>
          <w:color w:val="000000" w:themeColor="text1"/>
        </w:rPr>
      </w:pP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ТРАФАРЕТ (</w:t>
      </w:r>
      <w:r w:rsidR="00AC093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3</w:t>
      </w:r>
      <w:r w:rsidR="009852C3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0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см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  <w:vertAlign w:val="superscript"/>
        </w:rPr>
        <w:t>2</w:t>
      </w:r>
      <w:r w:rsidRP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>)</w:t>
      </w:r>
      <w:r w:rsidR="007F2DE0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  <w:r w:rsidR="002F5CA1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                     </w:t>
      </w:r>
      <w:r w:rsidR="00471612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</w:t>
      </w:r>
      <w:r w:rsidR="00471612" w:rsidRPr="00471612">
        <w:rPr>
          <w:rFonts w:ascii="Arial" w:hAnsi="Arial" w:cs="Arial"/>
          <w:i/>
          <w:iCs/>
        </w:rPr>
        <w:t xml:space="preserve">на основании пункта 17.5. раздела </w:t>
      </w:r>
      <w:r w:rsidR="00471612" w:rsidRPr="00471612">
        <w:rPr>
          <w:rFonts w:ascii="Arial" w:hAnsi="Arial" w:cs="Arial"/>
          <w:i/>
          <w:iCs/>
          <w:lang w:val="en-US"/>
        </w:rPr>
        <w:t>II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</w:t>
      </w:r>
    </w:p>
    <w:p w14:paraId="6AFE902B" w14:textId="6A59040B" w:rsidR="007F2DE0" w:rsidRPr="00827D05" w:rsidRDefault="00AA1988" w:rsidP="00AA1988">
      <w:pPr>
        <w:widowControl w:val="0"/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</w:pPr>
      <w:r w:rsidRPr="00827D05">
        <w:rPr>
          <w:rFonts w:ascii="Arial Black" w:hAnsi="Arial Black" w:cstheme="majorHAnsi"/>
          <w:color w:val="000000" w:themeColor="text1"/>
          <w:sz w:val="24"/>
          <w:szCs w:val="24"/>
        </w:rPr>
        <w:t xml:space="preserve"> </w:t>
      </w:r>
      <w:r w:rsidR="007F2DE0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ДЛЯ ИЗМЕРЕНИЯ ПЛОЩАДИ </w:t>
      </w:r>
      <w:r w:rsidR="002F5CA1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ЛОГОТИПА</w:t>
      </w:r>
      <w:r w:rsidR="00AC0930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КОМПАНИИ</w:t>
      </w:r>
      <w:r w:rsidR="007F2DE0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</w:t>
      </w:r>
      <w:r w:rsidR="000126D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  </w:t>
      </w:r>
      <w:r w:rsidR="00471612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   </w:t>
      </w:r>
      <w:proofErr w:type="gramStart"/>
      <w:r w:rsidR="00471612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</w:t>
      </w:r>
      <w:r w:rsidR="00471612" w:rsidRPr="00471612">
        <w:rPr>
          <w:rFonts w:ascii="Arial" w:hAnsi="Arial" w:cs="Arial"/>
          <w:i/>
          <w:iCs/>
        </w:rPr>
        <w:t>«</w:t>
      </w:r>
      <w:proofErr w:type="gramEnd"/>
      <w:r w:rsidR="00471612" w:rsidRPr="00471612">
        <w:rPr>
          <w:rFonts w:ascii="Arial" w:hAnsi="Arial" w:cs="Arial"/>
          <w:i/>
          <w:iCs/>
        </w:rPr>
        <w:t>Правил вида спорта «Плавание» от 23.01.2026 г.</w:t>
      </w:r>
      <w:r w:rsidR="000126D8"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 xml:space="preserve">    </w:t>
      </w:r>
      <w:r w:rsidR="000126D8" w:rsidRPr="00471612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</w:t>
      </w:r>
      <w:r w:rsidR="007F2DE0" w:rsidRPr="00471612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                    </w:t>
      </w:r>
      <w:r w:rsidR="005F4588" w:rsidRPr="00471612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                </w:t>
      </w:r>
    </w:p>
    <w:p w14:paraId="4F3DB16D" w14:textId="2715B5BE" w:rsidR="007F2DE0" w:rsidRPr="00827D05" w:rsidRDefault="002F5CA1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  <w:r w:rsidRPr="00827D05"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  <w:t>ПРОИЗВОДИТЕЛЯ/СПОНСОРА НА ПЛАВАТЕЛЬНОМ КОСТЮМЕ</w:t>
      </w:r>
    </w:p>
    <w:p w14:paraId="5C011300" w14:textId="5D6E5ED6" w:rsidR="00AA1988" w:rsidRPr="00AA1988" w:rsidRDefault="00AA1988" w:rsidP="005F4588">
      <w:pPr>
        <w:spacing w:after="0" w:line="240" w:lineRule="auto"/>
        <w:rPr>
          <w:rFonts w:ascii="Arial Black" w:hAnsi="Arial Black" w:cstheme="majorHAnsi"/>
          <w:b/>
          <w:bCs/>
          <w:color w:val="1F3864" w:themeColor="accent1" w:themeShade="80"/>
          <w:sz w:val="28"/>
          <w:szCs w:val="28"/>
        </w:rPr>
      </w:pPr>
    </w:p>
    <w:p w14:paraId="00837B26" w14:textId="7E25CDAF" w:rsidR="00AA1988" w:rsidRDefault="000126D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8197" wp14:editId="1B93F551">
                <wp:simplePos x="0" y="0"/>
                <wp:positionH relativeFrom="column">
                  <wp:posOffset>4876800</wp:posOffset>
                </wp:positionH>
                <wp:positionV relativeFrom="paragraph">
                  <wp:posOffset>187325</wp:posOffset>
                </wp:positionV>
                <wp:extent cx="2700000" cy="1440000"/>
                <wp:effectExtent l="0" t="0" r="2476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20A7" id="Прямоугольник 5" o:spid="_x0000_s1026" style="position:absolute;margin-left:384pt;margin-top:14.75pt;width:212.6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Arial Black" w:hAnsi="Arial Black" w:cstheme="majorHAns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421C" wp14:editId="376C74A7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160000" cy="1800000"/>
                <wp:effectExtent l="0" t="0" r="12065" b="10160"/>
                <wp:wrapThrough wrapText="bothSides">
                  <wp:wrapPolygon edited="0">
                    <wp:start x="0" y="0"/>
                    <wp:lineTo x="0" y="21493"/>
                    <wp:lineTo x="21530" y="21493"/>
                    <wp:lineTo x="2153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3336" id="Прямоугольник 4" o:spid="_x0000_s1026" style="position:absolute;margin-left:0;margin-top:11.75pt;width:170.1pt;height:1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" fillcolor="white [3201]" strokecolor="black [3200]" strokeweight="1pt">
                <w10:wrap type="through" anchorx="margin"/>
              </v:rect>
            </w:pict>
          </mc:Fallback>
        </mc:AlternateContent>
      </w:r>
      <w:r w:rsidR="00AA1988">
        <w:rPr>
          <w:rFonts w:ascii="Arial Black" w:hAnsi="Arial Black" w:cstheme="majorHAnsi"/>
          <w:b/>
          <w:bCs/>
          <w:color w:val="1F3864" w:themeColor="accent1" w:themeShade="80"/>
          <w:sz w:val="44"/>
          <w:szCs w:val="44"/>
        </w:rPr>
        <w:t xml:space="preserve">  </w:t>
      </w:r>
    </w:p>
    <w:p w14:paraId="286891E1" w14:textId="6E76F5B8" w:rsidR="00AA1988" w:rsidRDefault="00E512E1" w:rsidP="00E512E1">
      <w:pPr>
        <w:tabs>
          <w:tab w:val="left" w:pos="8115"/>
        </w:tabs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ab/>
        <w:t xml:space="preserve">                                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</w:t>
      </w:r>
    </w:p>
    <w:p w14:paraId="7E22834F" w14:textId="343EA0E9" w:rsidR="00AA1988" w:rsidRDefault="009852C3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 w:rsidRPr="009852C3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5х6 см  </w:t>
      </w:r>
      <w:r w:rsidR="000126D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4х7,5 см</w:t>
      </w:r>
    </w:p>
    <w:p w14:paraId="62A6B5CD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646086B" w14:textId="7777777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50E6A10C" w14:textId="62468E2F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6B5A5FCD" w14:textId="2B35DB17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</w:t>
      </w:r>
    </w:p>
    <w:p w14:paraId="56683BF2" w14:textId="7F3D70FC" w:rsid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4B1D6E4B" w14:textId="050BEA14" w:rsidR="00E512E1" w:rsidRDefault="00E304C2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7AF8" wp14:editId="6B6056F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599815" cy="1079500"/>
                <wp:effectExtent l="0" t="0" r="19685" b="25400"/>
                <wp:wrapThrough wrapText="bothSides">
                  <wp:wrapPolygon edited="0">
                    <wp:start x="0" y="0"/>
                    <wp:lineTo x="0" y="21727"/>
                    <wp:lineTo x="21604" y="21727"/>
                    <wp:lineTo x="21604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2509" id="Прямоугольник 6" o:spid="_x0000_s1026" style="position:absolute;margin-left:0;margin-top:.6pt;width:283.45pt;height: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" fillcolor="white [3201]" strokecolor="black [3200]" strokeweight="1pt">
                <w10:wrap type="through" anchorx="margin"/>
              </v:rect>
            </w:pict>
          </mc:Fallback>
        </mc:AlternateContent>
      </w:r>
      <w:r w:rsid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</w:t>
      </w:r>
    </w:p>
    <w:p w14:paraId="4A3311B1" w14:textId="0AB40F6D" w:rsidR="00E512E1" w:rsidRDefault="00E304C2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3х10 см</w:t>
      </w:r>
    </w:p>
    <w:p w14:paraId="77CC32A6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34549B14" w14:textId="77777777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781F90EE" w14:textId="35442870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43A0D813" w14:textId="12D03073" w:rsidR="00E512E1" w:rsidRDefault="00A7184B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2F38C0F" wp14:editId="0C8D4BA3">
            <wp:simplePos x="0" y="0"/>
            <wp:positionH relativeFrom="column">
              <wp:posOffset>8791575</wp:posOffset>
            </wp:positionH>
            <wp:positionV relativeFrom="paragraph">
              <wp:posOffset>4445</wp:posOffset>
            </wp:positionV>
            <wp:extent cx="860274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58" y="21086"/>
                <wp:lineTo x="2105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02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6333" w14:textId="1F6E7E2C" w:rsidR="00E512E1" w:rsidRDefault="00E512E1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</w:p>
    <w:p w14:paraId="0B13FE09" w14:textId="6CEB290F" w:rsidR="00E512E1" w:rsidRDefault="00827D05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03CA" wp14:editId="149324C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399405" cy="719455"/>
                <wp:effectExtent l="0" t="0" r="1079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38F7" id="Прямоугольник 8" o:spid="_x0000_s1026" style="position:absolute;margin-left:0;margin-top:.4pt;width:425.15pt;height:5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</w:p>
    <w:p w14:paraId="602CBD70" w14:textId="4274889D" w:rsidR="007F2DE0" w:rsidRPr="00AA1988" w:rsidRDefault="00AA1988" w:rsidP="007F2DE0">
      <w:pPr>
        <w:spacing w:after="0"/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</w:t>
      </w:r>
      <w:r w:rsidR="00E512E1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2х1</w:t>
      </w:r>
      <w:r w:rsidR="00E304C2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>5</w:t>
      </w:r>
      <w:r w:rsidR="00E512E1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см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</w:t>
      </w:r>
      <w:r w:rsidR="00A7184B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</w:t>
      </w:r>
      <w:r w:rsidR="00E304C2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 w:rsidR="00A7184B" w:rsidRPr="00A7184B">
        <w:rPr>
          <w:rFonts w:ascii="Arial Black" w:hAnsi="Arial Black" w:cstheme="majorHAnsi"/>
          <w:b/>
          <w:bCs/>
          <w:color w:val="000000" w:themeColor="text1"/>
          <w:sz w:val="40"/>
          <w:szCs w:val="40"/>
        </w:rPr>
        <w:t>ФВВСР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A1988"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rFonts w:ascii="Arial Black" w:hAnsi="Arial Black" w:cstheme="majorHAnsi"/>
          <w:b/>
          <w:bCs/>
          <w:color w:val="1F3864" w:themeColor="accent1" w:themeShade="80"/>
          <w:sz w:val="32"/>
          <w:szCs w:val="32"/>
        </w:rPr>
        <w:t xml:space="preserve">                                                                                </w:t>
      </w:r>
    </w:p>
    <w:sectPr w:rsidR="007F2DE0" w:rsidRPr="00AA1988" w:rsidSect="000126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C205" w14:textId="77777777" w:rsidR="002F381D" w:rsidRDefault="002F381D" w:rsidP="007F2DE0">
      <w:pPr>
        <w:spacing w:after="0" w:line="240" w:lineRule="auto"/>
      </w:pPr>
      <w:r>
        <w:separator/>
      </w:r>
    </w:p>
  </w:endnote>
  <w:endnote w:type="continuationSeparator" w:id="0">
    <w:p w14:paraId="3B2ACBBA" w14:textId="77777777" w:rsidR="002F381D" w:rsidRDefault="002F381D" w:rsidP="007F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4272" w14:textId="77777777" w:rsidR="002F381D" w:rsidRDefault="002F381D" w:rsidP="007F2DE0">
      <w:pPr>
        <w:spacing w:after="0" w:line="240" w:lineRule="auto"/>
      </w:pPr>
      <w:r>
        <w:separator/>
      </w:r>
    </w:p>
  </w:footnote>
  <w:footnote w:type="continuationSeparator" w:id="0">
    <w:p w14:paraId="29206B4A" w14:textId="77777777" w:rsidR="002F381D" w:rsidRDefault="002F381D" w:rsidP="007F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E6"/>
    <w:rsid w:val="000126D8"/>
    <w:rsid w:val="002F381D"/>
    <w:rsid w:val="002F5CA1"/>
    <w:rsid w:val="00362ED4"/>
    <w:rsid w:val="00471612"/>
    <w:rsid w:val="004C3E8B"/>
    <w:rsid w:val="005F4588"/>
    <w:rsid w:val="0061712A"/>
    <w:rsid w:val="007F2DE0"/>
    <w:rsid w:val="00827D05"/>
    <w:rsid w:val="00854A4F"/>
    <w:rsid w:val="009852C3"/>
    <w:rsid w:val="00A561C5"/>
    <w:rsid w:val="00A7184B"/>
    <w:rsid w:val="00AA08E6"/>
    <w:rsid w:val="00AA1988"/>
    <w:rsid w:val="00AC0930"/>
    <w:rsid w:val="00AD38B6"/>
    <w:rsid w:val="00BD6C14"/>
    <w:rsid w:val="00C020FF"/>
    <w:rsid w:val="00DA497C"/>
    <w:rsid w:val="00E304C2"/>
    <w:rsid w:val="00E512E1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de0fb"/>
    </o:shapedefaults>
    <o:shapelayout v:ext="edit">
      <o:idmap v:ext="edit" data="1"/>
    </o:shapelayout>
  </w:shapeDefaults>
  <w:decimalSymbol w:val=","/>
  <w:listSeparator w:val=";"/>
  <w14:docId w14:val="1854EE48"/>
  <w15:chartTrackingRefBased/>
  <w15:docId w15:val="{3E670554-343A-4E8A-9D84-72AC2FD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DE0"/>
  </w:style>
  <w:style w:type="paragraph" w:styleId="a5">
    <w:name w:val="footer"/>
    <w:basedOn w:val="a"/>
    <w:link w:val="a6"/>
    <w:uiPriority w:val="99"/>
    <w:unhideWhenUsed/>
    <w:rsid w:val="007F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DE0"/>
  </w:style>
  <w:style w:type="character" w:styleId="a7">
    <w:name w:val="annotation reference"/>
    <w:basedOn w:val="a0"/>
    <w:uiPriority w:val="99"/>
    <w:semiHidden/>
    <w:unhideWhenUsed/>
    <w:rsid w:val="005F45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45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45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45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45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27AD-5F98-4CA7-A782-BFAC042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 Подушко</dc:creator>
  <cp:keywords/>
  <dc:description/>
  <cp:lastModifiedBy>Валюшка Подушко</cp:lastModifiedBy>
  <cp:revision>4</cp:revision>
  <dcterms:created xsi:type="dcterms:W3CDTF">2026-04-21T13:34:00Z</dcterms:created>
  <dcterms:modified xsi:type="dcterms:W3CDTF">2026-04-21T13:50:00Z</dcterms:modified>
</cp:coreProperties>
</file>